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CEA3" w14:textId="77777777" w:rsidR="003721B2" w:rsidRDefault="003721B2" w:rsidP="003721B2">
      <w:pPr>
        <w:spacing w:line="360" w:lineRule="auto"/>
        <w:jc w:val="center"/>
        <w:rPr>
          <w:b/>
        </w:rPr>
      </w:pPr>
      <w:r>
        <w:rPr>
          <w:b/>
        </w:rPr>
        <w:t>SURAT PERNYATAAN</w:t>
      </w:r>
    </w:p>
    <w:p w14:paraId="2F700D65" w14:textId="77777777" w:rsidR="003721B2" w:rsidRDefault="003721B2" w:rsidP="003721B2">
      <w:pPr>
        <w:spacing w:line="360" w:lineRule="auto"/>
        <w:jc w:val="center"/>
        <w:rPr>
          <w:b/>
        </w:rPr>
      </w:pPr>
      <w:r>
        <w:rPr>
          <w:b/>
        </w:rPr>
        <w:t>BERIMAN DAN BERTAKWA KEPADA TUHAN YANG MAHA ESA</w:t>
      </w:r>
    </w:p>
    <w:p w14:paraId="78BEAEC9" w14:textId="77777777" w:rsidR="003721B2" w:rsidRDefault="003721B2" w:rsidP="003721B2">
      <w:pPr>
        <w:spacing w:line="360" w:lineRule="auto"/>
        <w:jc w:val="center"/>
        <w:rPr>
          <w:b/>
        </w:rPr>
      </w:pPr>
    </w:p>
    <w:p w14:paraId="46443FB8" w14:textId="77777777" w:rsidR="003721B2" w:rsidRDefault="003721B2" w:rsidP="003721B2">
      <w:pPr>
        <w:spacing w:line="360" w:lineRule="auto"/>
        <w:jc w:val="both"/>
      </w:pPr>
      <w:r>
        <w:t>Yang bertanda tangan di bawah ini:</w:t>
      </w:r>
    </w:p>
    <w:p w14:paraId="434D427F" w14:textId="4DE5C644" w:rsidR="003721B2" w:rsidRDefault="003721B2" w:rsidP="003721B2">
      <w:pPr>
        <w:numPr>
          <w:ilvl w:val="0"/>
          <w:numId w:val="8"/>
        </w:numPr>
        <w:tabs>
          <w:tab w:val="left" w:pos="709"/>
          <w:tab w:val="left" w:pos="3686"/>
        </w:tabs>
        <w:spacing w:line="360" w:lineRule="auto"/>
        <w:jc w:val="both"/>
      </w:pPr>
      <w:bookmarkStart w:id="0" w:name="_heading=h.gjdgxs" w:colFirst="0" w:colLast="0"/>
      <w:bookmarkEnd w:id="0"/>
      <w:r>
        <w:t xml:space="preserve">Nama (gelar ditulis lengkap) </w:t>
      </w:r>
      <w:r>
        <w:tab/>
        <w:t>: ………………………………………………………</w:t>
      </w:r>
    </w:p>
    <w:p w14:paraId="05FCD503" w14:textId="77777777" w:rsidR="003721B2" w:rsidRDefault="003721B2" w:rsidP="003721B2">
      <w:pPr>
        <w:numPr>
          <w:ilvl w:val="0"/>
          <w:numId w:val="8"/>
        </w:numPr>
        <w:tabs>
          <w:tab w:val="left" w:pos="709"/>
          <w:tab w:val="left" w:pos="3686"/>
        </w:tabs>
        <w:spacing w:line="360" w:lineRule="auto"/>
        <w:jc w:val="both"/>
      </w:pPr>
      <w:r>
        <w:t>Jenis Kelamin</w:t>
      </w:r>
      <w:r>
        <w:tab/>
        <w:t>: Laki-laki / Perempuan *)</w:t>
      </w:r>
    </w:p>
    <w:p w14:paraId="4F848385" w14:textId="6BE12413" w:rsidR="003721B2" w:rsidRDefault="003721B2" w:rsidP="003721B2">
      <w:pPr>
        <w:numPr>
          <w:ilvl w:val="0"/>
          <w:numId w:val="8"/>
        </w:numPr>
        <w:tabs>
          <w:tab w:val="left" w:pos="709"/>
          <w:tab w:val="left" w:pos="3686"/>
        </w:tabs>
        <w:spacing w:line="360" w:lineRule="auto"/>
        <w:jc w:val="both"/>
      </w:pPr>
      <w:r>
        <w:t>Pekerjaan /jabatan</w:t>
      </w:r>
      <w:r>
        <w:tab/>
        <w:t>: ………………………………………………………</w:t>
      </w:r>
    </w:p>
    <w:p w14:paraId="29B65E55" w14:textId="364751B3" w:rsidR="003721B2" w:rsidRDefault="003721B2" w:rsidP="003721B2">
      <w:pPr>
        <w:numPr>
          <w:ilvl w:val="0"/>
          <w:numId w:val="8"/>
        </w:numPr>
        <w:tabs>
          <w:tab w:val="left" w:pos="709"/>
          <w:tab w:val="left" w:pos="3686"/>
        </w:tabs>
        <w:spacing w:line="360" w:lineRule="auto"/>
        <w:jc w:val="both"/>
      </w:pPr>
      <w:r>
        <w:t>Tempat dan Tanggal Lahir</w:t>
      </w:r>
      <w:r>
        <w:tab/>
        <w:t>: ………………………………………………………</w:t>
      </w:r>
    </w:p>
    <w:p w14:paraId="544DB4A0" w14:textId="77777777" w:rsidR="003721B2" w:rsidRDefault="003721B2" w:rsidP="003721B2">
      <w:pPr>
        <w:numPr>
          <w:ilvl w:val="0"/>
          <w:numId w:val="8"/>
        </w:numPr>
        <w:tabs>
          <w:tab w:val="left" w:pos="709"/>
          <w:tab w:val="left" w:pos="3686"/>
        </w:tabs>
        <w:spacing w:line="360" w:lineRule="auto"/>
        <w:jc w:val="both"/>
      </w:pPr>
      <w:r>
        <w:t>Usia</w:t>
      </w:r>
      <w:r>
        <w:tab/>
        <w:t>: ……………………tahun;</w:t>
      </w:r>
    </w:p>
    <w:p w14:paraId="44173E7C" w14:textId="07CE89DA" w:rsidR="003721B2" w:rsidRDefault="003721B2" w:rsidP="003721B2">
      <w:pPr>
        <w:numPr>
          <w:ilvl w:val="0"/>
          <w:numId w:val="8"/>
        </w:numPr>
        <w:tabs>
          <w:tab w:val="left" w:pos="709"/>
          <w:tab w:val="left" w:pos="3686"/>
        </w:tabs>
        <w:spacing w:line="360" w:lineRule="auto"/>
        <w:jc w:val="both"/>
      </w:pPr>
      <w:r>
        <w:t>Alamat</w:t>
      </w:r>
      <w:r>
        <w:tab/>
        <w:t>: ………………………………………………………</w:t>
      </w:r>
    </w:p>
    <w:p w14:paraId="4AC4E527" w14:textId="4F7A2780" w:rsidR="003721B2" w:rsidRDefault="003721B2" w:rsidP="003721B2">
      <w:pPr>
        <w:spacing w:after="160" w:line="360" w:lineRule="auto"/>
        <w:ind w:left="2880" w:firstLine="720"/>
        <w:jc w:val="both"/>
      </w:pPr>
      <w:r>
        <w:t xml:space="preserve">   ………………………………………………………</w:t>
      </w:r>
    </w:p>
    <w:p w14:paraId="7E97D54B" w14:textId="77777777" w:rsidR="003721B2" w:rsidRDefault="003721B2" w:rsidP="003721B2">
      <w:pPr>
        <w:spacing w:line="360" w:lineRule="auto"/>
        <w:jc w:val="both"/>
      </w:pPr>
      <w:r>
        <w:t>menyatakan bahwa saya Beriman dan Bertakwa kepada Tuhan Yang Maha Esa.</w:t>
      </w:r>
    </w:p>
    <w:p w14:paraId="21DE8D11" w14:textId="77777777" w:rsidR="003721B2" w:rsidRDefault="003721B2" w:rsidP="003721B2">
      <w:pPr>
        <w:spacing w:line="360" w:lineRule="auto"/>
        <w:jc w:val="both"/>
      </w:pPr>
      <w:r>
        <w:t>Demikian surat kesediaan ini saya buat dengan sebenarnya. Untuk digunakan sebagai bukti pemenuhan syarat bakal calon Dekan FILKOM UB Periode 2024-2029 sebagaimana dimaksud dalam Pasal 3 ayat (1) huruf b  Peraturan Rektor Universitas Brawijaya Nomor 89 Tahun 2022 tentang Pengangkatan dan Pemberhentian Dekan dan Wakil Dekan.</w:t>
      </w:r>
    </w:p>
    <w:p w14:paraId="71D69186" w14:textId="77777777" w:rsidR="003721B2" w:rsidRDefault="003721B2" w:rsidP="003721B2">
      <w:pPr>
        <w:spacing w:line="360" w:lineRule="auto"/>
        <w:ind w:left="5500"/>
      </w:pPr>
    </w:p>
    <w:p w14:paraId="4F99C567" w14:textId="77777777" w:rsidR="003721B2" w:rsidRDefault="003721B2" w:rsidP="003721B2">
      <w:pPr>
        <w:spacing w:line="360" w:lineRule="auto"/>
        <w:ind w:left="5500"/>
      </w:pPr>
      <w:r>
        <w:t>Dibuat di…………………</w:t>
      </w:r>
    </w:p>
    <w:p w14:paraId="5936E6D8" w14:textId="77777777" w:rsidR="003721B2" w:rsidRDefault="003721B2" w:rsidP="003721B2">
      <w:pPr>
        <w:spacing w:line="360" w:lineRule="auto"/>
        <w:ind w:left="5500"/>
      </w:pPr>
      <w:r>
        <w:t>Pada tanggal…………………</w:t>
      </w:r>
    </w:p>
    <w:p w14:paraId="2A42D1EC" w14:textId="77777777" w:rsidR="003721B2" w:rsidRDefault="003721B2" w:rsidP="003721B2">
      <w:pPr>
        <w:spacing w:line="360" w:lineRule="auto"/>
        <w:ind w:left="5500"/>
      </w:pPr>
      <w:r>
        <w:t>Yang Membuat Pernyataan,</w:t>
      </w:r>
    </w:p>
    <w:p w14:paraId="607C2253" w14:textId="77777777" w:rsidR="003721B2" w:rsidRDefault="003721B2" w:rsidP="003721B2">
      <w:pPr>
        <w:spacing w:line="360" w:lineRule="auto"/>
        <w:ind w:left="5245"/>
      </w:pPr>
    </w:p>
    <w:p w14:paraId="153DB0F5" w14:textId="77777777" w:rsidR="003721B2" w:rsidRDefault="003721B2" w:rsidP="003721B2">
      <w:pPr>
        <w:spacing w:line="360" w:lineRule="auto"/>
        <w:ind w:left="5245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738DAE" wp14:editId="190F0802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</wp:posOffset>
                </wp:positionV>
                <wp:extent cx="1092835" cy="6953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438688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AB114A" w14:textId="77777777" w:rsidR="003721B2" w:rsidRDefault="003721B2" w:rsidP="003721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eterai</w:t>
                            </w:r>
                          </w:p>
                          <w:p w14:paraId="56C345E2" w14:textId="77777777" w:rsidR="003721B2" w:rsidRDefault="003721B2" w:rsidP="003721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p. 10000,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8DAE" id="Rectangle 2" o:spid="_x0000_s1026" style="position:absolute;left:0;text-align:left;margin-left:223pt;margin-top:1pt;width:86.0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DAB114A" w14:textId="77777777" w:rsidR="003721B2" w:rsidRDefault="003721B2" w:rsidP="003721B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eterai</w:t>
                      </w:r>
                    </w:p>
                    <w:p w14:paraId="56C345E2" w14:textId="77777777" w:rsidR="003721B2" w:rsidRDefault="003721B2" w:rsidP="003721B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p. 10000,-</w:t>
                      </w:r>
                    </w:p>
                  </w:txbxContent>
                </v:textbox>
              </v:rect>
            </w:pict>
          </mc:Fallback>
        </mc:AlternateContent>
      </w:r>
    </w:p>
    <w:p w14:paraId="7ABA6292" w14:textId="77777777" w:rsidR="003721B2" w:rsidRDefault="003721B2" w:rsidP="003721B2">
      <w:pPr>
        <w:spacing w:line="360" w:lineRule="auto"/>
        <w:ind w:left="5245"/>
      </w:pPr>
    </w:p>
    <w:p w14:paraId="5B646463" w14:textId="77777777" w:rsidR="003721B2" w:rsidRDefault="003721B2" w:rsidP="003721B2">
      <w:pPr>
        <w:spacing w:line="360" w:lineRule="auto"/>
        <w:ind w:left="5245"/>
      </w:pPr>
    </w:p>
    <w:p w14:paraId="356C12CA" w14:textId="77777777" w:rsidR="003721B2" w:rsidRDefault="003721B2" w:rsidP="003721B2">
      <w:pPr>
        <w:spacing w:line="360" w:lineRule="auto"/>
        <w:ind w:left="5245"/>
      </w:pPr>
    </w:p>
    <w:p w14:paraId="0E19ADA5" w14:textId="77777777" w:rsidR="003721B2" w:rsidRDefault="003721B2" w:rsidP="003721B2">
      <w:pPr>
        <w:spacing w:line="360" w:lineRule="auto"/>
        <w:ind w:left="5245"/>
      </w:pPr>
      <w:r>
        <w:t xml:space="preserve">  (……………………………………)</w:t>
      </w:r>
    </w:p>
    <w:p w14:paraId="0A2759C1" w14:textId="77777777" w:rsidR="003721B2" w:rsidRDefault="003721B2" w:rsidP="003721B2">
      <w:pPr>
        <w:spacing w:line="360" w:lineRule="auto"/>
      </w:pPr>
      <w:r>
        <w:t>Keterangan :</w:t>
      </w:r>
    </w:p>
    <w:p w14:paraId="22AAE72E" w14:textId="77777777" w:rsidR="003721B2" w:rsidRDefault="003721B2" w:rsidP="003721B2">
      <w:pPr>
        <w:spacing w:line="360" w:lineRule="auto"/>
        <w:rPr>
          <w:rFonts w:ascii="Arial" w:eastAsia="Arial" w:hAnsi="Arial" w:cs="Arial"/>
        </w:rPr>
      </w:pPr>
      <w:r>
        <w:t>*) Coret yang tidak perlu</w:t>
      </w:r>
    </w:p>
    <w:p w14:paraId="441B696C" w14:textId="6D9576A9" w:rsidR="0063258E" w:rsidRPr="003721B2" w:rsidRDefault="0063258E" w:rsidP="003721B2"/>
    <w:sectPr w:rsidR="0063258E" w:rsidRPr="003721B2" w:rsidSect="007F5E2B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4C3F" w14:textId="77777777" w:rsidR="007F5E2B" w:rsidRDefault="007F5E2B" w:rsidP="000B6E00">
      <w:r>
        <w:separator/>
      </w:r>
    </w:p>
  </w:endnote>
  <w:endnote w:type="continuationSeparator" w:id="0">
    <w:p w14:paraId="1E96E1E7" w14:textId="77777777" w:rsidR="007F5E2B" w:rsidRDefault="007F5E2B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2A92A917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CA22" w14:textId="77777777" w:rsidR="007F5E2B" w:rsidRDefault="007F5E2B" w:rsidP="000B6E00">
      <w:r>
        <w:separator/>
      </w:r>
    </w:p>
  </w:footnote>
  <w:footnote w:type="continuationSeparator" w:id="0">
    <w:p w14:paraId="409196B6" w14:textId="77777777" w:rsidR="007F5E2B" w:rsidRDefault="007F5E2B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1722"/>
    <w:multiLevelType w:val="multilevel"/>
    <w:tmpl w:val="6158EF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4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13379976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21B2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7F5E2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0:48:00Z</dcterms:created>
  <dcterms:modified xsi:type="dcterms:W3CDTF">2024-01-10T00:48:00Z</dcterms:modified>
</cp:coreProperties>
</file>